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D10BEB" w:rsidRPr="00BC2E48" w:rsidRDefault="00BC2E48" w:rsidP="00D10BEB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C2E48">
        <w:rPr>
          <w:rStyle w:val="Strong"/>
        </w:rPr>
        <w:t>Home Infusion Therapy Services</w:t>
      </w:r>
      <w:r w:rsidR="00D10BEB" w:rsidRPr="00BC2E48">
        <w:rPr>
          <w:rStyle w:val="Strong"/>
        </w:rPr>
        <w:t xml:space="preserve"> RFP</w:t>
      </w:r>
      <w:r w:rsidR="009D5366" w:rsidRPr="00BC2E48">
        <w:rPr>
          <w:rStyle w:val="Strong"/>
        </w:rPr>
        <w:t>#</w:t>
      </w:r>
      <w:r w:rsidR="002B26DE" w:rsidRPr="00BC2E48">
        <w:rPr>
          <w:rStyle w:val="Strong"/>
        </w:rPr>
        <w:t xml:space="preserve"> </w:t>
      </w:r>
      <w:r w:rsidRPr="00BC2E48">
        <w:rPr>
          <w:rStyle w:val="Strong"/>
        </w:rPr>
        <w:t>8006</w:t>
      </w:r>
    </w:p>
    <w:p w:rsidR="00D10BEB" w:rsidRDefault="00D10BEB" w:rsidP="00D10BEB">
      <w:pPr>
        <w:pStyle w:val="style1"/>
        <w:spacing w:before="0" w:beforeAutospacing="0" w:after="0" w:afterAutospacing="0"/>
        <w:rPr>
          <w:rStyle w:val="Strong"/>
        </w:rPr>
      </w:pPr>
    </w:p>
    <w:p w:rsidR="005473DB" w:rsidRDefault="005473DB" w:rsidP="00D10BEB">
      <w:pPr>
        <w:pStyle w:val="style1"/>
        <w:spacing w:before="0" w:beforeAutospacing="0" w:after="0" w:afterAutospacing="0"/>
      </w:pPr>
      <w:r>
        <w:t xml:space="preserve">All proposals must be </w:t>
      </w:r>
      <w:r w:rsidR="00E94A28" w:rsidRPr="002D330C">
        <w:t xml:space="preserve">received by 2:00 p.m., </w:t>
      </w:r>
      <w:r w:rsidR="00342AAE" w:rsidRPr="002D330C">
        <w:t>Thursday</w:t>
      </w:r>
      <w:r w:rsidR="00E94A28" w:rsidRPr="002D330C">
        <w:t xml:space="preserve">, </w:t>
      </w:r>
      <w:r w:rsidR="00342AAE" w:rsidRPr="002D330C">
        <w:t>February 22,</w:t>
      </w:r>
      <w:r w:rsidR="002D330C">
        <w:t xml:space="preserve"> </w:t>
      </w:r>
      <w:r w:rsidR="00342AAE" w:rsidRPr="002D330C">
        <w:t>2018</w:t>
      </w:r>
      <w:r w:rsidR="00537B17" w:rsidRPr="002D330C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D10BEB">
      <w:pPr>
        <w:pStyle w:val="style1"/>
        <w:spacing w:before="0" w:beforeAutospacing="0" w:after="0" w:afterAutospacing="0"/>
        <w:jc w:val="center"/>
      </w:pPr>
    </w:p>
    <w:p w:rsidR="00D10BEB" w:rsidRPr="00BC2E48" w:rsidRDefault="00E62682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2B26DE">
        <w:rPr>
          <w:b/>
        </w:rPr>
        <w:t xml:space="preserve">To receive a copy of this </w:t>
      </w:r>
      <w:r w:rsidR="00BC2E48">
        <w:rPr>
          <w:b/>
        </w:rPr>
        <w:t>RFP</w:t>
      </w:r>
      <w:r w:rsidRPr="002B26DE">
        <w:rPr>
          <w:b/>
        </w:rPr>
        <w:t xml:space="preserve">, email </w:t>
      </w:r>
      <w:r w:rsidR="00BC2E48" w:rsidRPr="00BC2E48">
        <w:rPr>
          <w:b/>
        </w:rPr>
        <w:t>Andrea Williford</w:t>
      </w:r>
      <w:r w:rsidR="00BC2E48" w:rsidRPr="00BC2E48">
        <w:rPr>
          <w:b/>
          <w:color w:val="FF0000"/>
        </w:rPr>
        <w:t xml:space="preserve"> </w:t>
      </w:r>
      <w:r w:rsidR="00D10BEB" w:rsidRPr="00BC2E48">
        <w:rPr>
          <w:b/>
        </w:rPr>
        <w:t xml:space="preserve">at </w:t>
      </w:r>
      <w:hyperlink r:id="rId5" w:history="1">
        <w:r w:rsidR="00BC2E48" w:rsidRPr="00BC2E48">
          <w:rPr>
            <w:rStyle w:val="Hyperlink"/>
            <w:b/>
          </w:rPr>
          <w:t>awilliford@umc.edu</w:t>
        </w:r>
      </w:hyperlink>
      <w:r w:rsidR="00BC2E48" w:rsidRPr="00BC2E48">
        <w:rPr>
          <w:b/>
        </w:rPr>
        <w:t xml:space="preserve"> </w:t>
      </w:r>
      <w:r w:rsidR="009B2B15" w:rsidRPr="00BC2E48">
        <w:rPr>
          <w:b/>
        </w:rPr>
        <w:t xml:space="preserve">and </w:t>
      </w:r>
    </w:p>
    <w:p w:rsidR="00D10BEB" w:rsidRDefault="00BC2E48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BC2E48">
        <w:rPr>
          <w:b/>
        </w:rPr>
        <w:t>Linda Atwood</w:t>
      </w:r>
      <w:r w:rsidR="00D10BEB" w:rsidRPr="00BC2E48">
        <w:rPr>
          <w:b/>
        </w:rPr>
        <w:t xml:space="preserve"> at </w:t>
      </w:r>
      <w:hyperlink r:id="rId6" w:history="1">
        <w:r w:rsidRPr="00BC2E48">
          <w:rPr>
            <w:rStyle w:val="Hyperlink"/>
            <w:b/>
          </w:rPr>
          <w:t>latwood@umc.edu</w:t>
        </w:r>
      </w:hyperlink>
      <w:r w:rsidR="002B26DE" w:rsidRPr="00BC2E48">
        <w:rPr>
          <w:b/>
        </w:rPr>
        <w:t>.</w:t>
      </w:r>
      <w:r>
        <w:rPr>
          <w:b/>
        </w:rPr>
        <w:t xml:space="preserve"> </w:t>
      </w:r>
      <w:r w:rsidR="00416E64" w:rsidRPr="002B26DE">
        <w:rPr>
          <w:b/>
        </w:rPr>
        <w:t xml:space="preserve"> </w:t>
      </w:r>
    </w:p>
    <w:p w:rsidR="005473DB" w:rsidRPr="002B26DE" w:rsidRDefault="00416E64" w:rsidP="00D10BEB">
      <w:pPr>
        <w:pStyle w:val="style1"/>
        <w:spacing w:before="0" w:beforeAutospacing="0" w:after="0" w:afterAutospacing="0"/>
        <w:jc w:val="center"/>
      </w:pPr>
      <w:r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BC2E48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2D330C" w:rsidRDefault="00342AA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2D330C">
        <w:rPr>
          <w:rFonts w:ascii="Arial" w:hAnsi="Arial" w:cs="Arial"/>
          <w:sz w:val="23"/>
          <w:szCs w:val="23"/>
        </w:rPr>
        <w:t>January 24</w:t>
      </w:r>
      <w:r w:rsidR="00BC2E48" w:rsidRPr="002D330C">
        <w:rPr>
          <w:rFonts w:ascii="Arial" w:hAnsi="Arial" w:cs="Arial"/>
          <w:sz w:val="23"/>
          <w:szCs w:val="23"/>
        </w:rPr>
        <w:t>, 2018</w:t>
      </w:r>
    </w:p>
    <w:p w:rsidR="00416E64" w:rsidRPr="002D330C" w:rsidRDefault="00BC2E48" w:rsidP="00416E64">
      <w:pPr>
        <w:pStyle w:val="style1"/>
        <w:spacing w:before="0" w:beforeAutospacing="0" w:after="0" w:afterAutospacing="0"/>
      </w:pPr>
      <w:r w:rsidRPr="002D330C">
        <w:t>January</w:t>
      </w:r>
      <w:r w:rsidR="00342AAE" w:rsidRPr="002D330C">
        <w:t xml:space="preserve"> 31</w:t>
      </w:r>
      <w:r w:rsidRPr="002D330C">
        <w:t>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77F1F"/>
    <w:rsid w:val="002A7BA1"/>
    <w:rsid w:val="002B26DE"/>
    <w:rsid w:val="002B4061"/>
    <w:rsid w:val="002C0D67"/>
    <w:rsid w:val="002D330C"/>
    <w:rsid w:val="00332FFD"/>
    <w:rsid w:val="00342AAE"/>
    <w:rsid w:val="0034411C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C2E48"/>
    <w:rsid w:val="00BF21CD"/>
    <w:rsid w:val="00BF500A"/>
    <w:rsid w:val="00C100BF"/>
    <w:rsid w:val="00C24247"/>
    <w:rsid w:val="00C31C0C"/>
    <w:rsid w:val="00C731E2"/>
    <w:rsid w:val="00C92978"/>
    <w:rsid w:val="00CA0177"/>
    <w:rsid w:val="00CB224A"/>
    <w:rsid w:val="00CD273D"/>
    <w:rsid w:val="00CD4C0E"/>
    <w:rsid w:val="00CE26B7"/>
    <w:rsid w:val="00D10BEB"/>
    <w:rsid w:val="00D261F2"/>
    <w:rsid w:val="00D951E3"/>
    <w:rsid w:val="00DA5AB7"/>
    <w:rsid w:val="00DC2587"/>
    <w:rsid w:val="00DD0DAC"/>
    <w:rsid w:val="00DE4A6A"/>
    <w:rsid w:val="00DF45A3"/>
    <w:rsid w:val="00DF6051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twood@umc.edu" TargetMode="External"/><Relationship Id="rId5" Type="http://schemas.openxmlformats.org/officeDocument/2006/relationships/hyperlink" Target="mailto:awillifor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C98E-2080-4035-90D2-9818A49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8-01-18T18:43:00Z</cp:lastPrinted>
  <dcterms:created xsi:type="dcterms:W3CDTF">2018-01-24T17:40:00Z</dcterms:created>
  <dcterms:modified xsi:type="dcterms:W3CDTF">2018-01-24T17:40:00Z</dcterms:modified>
</cp:coreProperties>
</file>